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3E3D61" w:rsidTr="00234F7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:rsidR="00021651" w:rsidRPr="002B4148" w:rsidRDefault="00234F7C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INTERRUPÇÃO DE FÉRIAS</w:t>
            </w:r>
          </w:p>
        </w:tc>
      </w:tr>
      <w:tr w:rsidR="00021651" w:rsidRPr="002B4148" w:rsidTr="00234F7C">
        <w:trPr>
          <w:trHeight w:val="724"/>
        </w:trPr>
        <w:tc>
          <w:tcPr>
            <w:tcW w:w="6938" w:type="dxa"/>
            <w:gridSpan w:val="2"/>
          </w:tcPr>
          <w:p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B4148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31.8pt;height:18pt" o:ole="">
                  <v:imagedata r:id="rId9" o:title=""/>
                </v:shape>
                <w:control r:id="rId10" w:name="TextBox1" w:shapeid="_x0000_i1059"/>
              </w:object>
            </w:r>
          </w:p>
        </w:tc>
        <w:tc>
          <w:tcPr>
            <w:tcW w:w="2413" w:type="dxa"/>
          </w:tcPr>
          <w:p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1" type="#_x0000_t75" style="width:105.6pt;height:18pt" o:ole="">
                  <v:imagedata r:id="rId11" o:title=""/>
                </v:shape>
                <w:control r:id="rId12" w:name="TextBox2" w:shapeid="_x0000_i1061"/>
              </w:object>
            </w:r>
          </w:p>
        </w:tc>
      </w:tr>
      <w:tr w:rsidR="00234F7C" w:rsidRPr="002B4148" w:rsidTr="00234F7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:rsidR="00234F7C" w:rsidRPr="002B4148" w:rsidRDefault="002B4148" w:rsidP="002B4148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RGO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3" type="#_x0000_t75" style="width:218.4pt;height:18pt" o:ole="">
                  <v:imagedata r:id="rId13" o:title=""/>
                </v:shape>
                <w:control r:id="rId14" w:name="TextBox12" w:shapeid="_x0000_i1063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234F7C" w:rsidRPr="002B4148" w:rsidRDefault="002B4148" w:rsidP="002C3D0A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MPUS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5" type="#_x0000_t75" style="width:218.4pt;height:18pt" o:ole="">
                  <v:imagedata r:id="rId13" o:title=""/>
                </v:shape>
                <w:control r:id="rId15" w:name="TextBox121" w:shapeid="_x0000_i1065"/>
              </w:object>
            </w:r>
          </w:p>
        </w:tc>
      </w:tr>
      <w:tr w:rsidR="00B207ED" w:rsidRPr="002B4148" w:rsidTr="00B207ED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7" type="#_x0000_t75" style="width:218.4pt;height:18pt" o:ole="">
                  <v:imagedata r:id="rId13" o:title=""/>
                </v:shape>
                <w:control r:id="rId16" w:name="TextBox1221" w:shapeid="_x0000_i1067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9" type="#_x0000_t75" style="width:218.4pt;height:18pt" o:ole="">
                  <v:imagedata r:id="rId13" o:title=""/>
                </v:shape>
                <w:control r:id="rId17" w:name="TextBox122" w:shapeid="_x0000_i1069"/>
              </w:object>
            </w:r>
          </w:p>
        </w:tc>
      </w:tr>
    </w:tbl>
    <w:p w:rsidR="00B270F3" w:rsidRDefault="00B270F3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:rsidR="00B207ED" w:rsidRDefault="00B207ED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1E891" wp14:editId="2B53D626">
                <wp:simplePos x="0" y="0"/>
                <wp:positionH relativeFrom="margin">
                  <wp:posOffset>-89535</wp:posOffset>
                </wp:positionH>
                <wp:positionV relativeFrom="paragraph">
                  <wp:posOffset>125095</wp:posOffset>
                </wp:positionV>
                <wp:extent cx="5953125" cy="17240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licito a INTERRUPÇÃO DO GOZO DAS FÉRIAS referente ao exercício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>
                                <v:shape id="_x0000_i1081" type="#_x0000_t75" style="width:105.6pt;height:18pt" o:ole="">
                                  <v:imagedata r:id="rId11" o:title=""/>
                                </v:shape>
                                <w:control r:id="rId18" w:name="TextBox1222" w:shapeid="_x0000_i108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v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vis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>
                                <v:shape id="_x0000_i1083" type="#_x0000_t75" style="width:123.6pt;height:18pt" o:ole="">
                                  <v:imagedata r:id="rId19" o:title=""/>
                                </v:shape>
                                <w:control r:id="rId20" w:name="TextBox1223" w:shapeid="_x0000_i1083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>
                                <v:shape id="_x0000_i1085" type="#_x0000_t75" style="width:123.6pt;height:18pt" o:ole="">
                                  <v:imagedata r:id="rId19" o:title=""/>
                                </v:shape>
                                <w:control r:id="rId21" w:name="TextBox12231" w:shapeid="_x0000_i108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>
                                <v:shape id="_x0000_i1087" type="#_x0000_t75" style="width:123.6pt;height:18pt" o:ole="">
                                  <v:imagedata r:id="rId19" o:title=""/>
                                </v:shape>
                                <w:control r:id="rId22" w:name="TextBox12232" w:shapeid="_x0000_i108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rup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D70FF" w:rsidRDefault="007D70FF" w:rsidP="00602578">
                            <w:pPr>
                              <w:tabs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o no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ufr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>
                                <v:shape id="_x0000_i1089" type="#_x0000_t75" style="width:109.8pt;height:18pt" o:ole="">
                                  <v:imagedata r:id="rId23" o:title=""/>
                                </v:shape>
                                <w:control r:id="rId24" w:name="TextBox12233" w:shapeid="_x0000_i108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gramEnd"/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>
                                <v:shape id="_x0000_i1091" type="#_x0000_t75" style="width:109.8pt;height:18pt" o:ole="">
                                  <v:imagedata r:id="rId23" o:title=""/>
                                </v:shape>
                                <w:control r:id="rId25" w:name="TextBox122331" w:shapeid="_x0000_i109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D70FF" w:rsidRPr="00B270F3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D70FF" w:rsidRPr="003E3D61" w:rsidRDefault="007D70FF" w:rsidP="00B207E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05pt;margin-top:9.85pt;width:468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" fillcolor="white [3201]" strokeweight=".5pt">
                <v:textbox>
                  <w:txbxContent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licito a INTERRUPÇÃO DO GOZO DAS FÉRIAS referente ao exercício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>
                          <v:shape id="_x0000_i1081" type="#_x0000_t75" style="width:105.6pt;height:18pt" o:ole="">
                            <v:imagedata r:id="rId11" o:title=""/>
                          </v:shape>
                          <w:control r:id="rId26" w:name="TextBox1222" w:shapeid="_x0000_i108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v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vis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>
                          <v:shape id="_x0000_i1083" type="#_x0000_t75" style="width:123.6pt;height:18pt" o:ole="">
                            <v:imagedata r:id="rId19" o:title=""/>
                          </v:shape>
                          <w:control r:id="rId27" w:name="TextBox1223" w:shapeid="_x0000_i1083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>
                          <v:shape id="_x0000_i1085" type="#_x0000_t75" style="width:123.6pt;height:18pt" o:ole="">
                            <v:imagedata r:id="rId19" o:title=""/>
                          </v:shape>
                          <w:control r:id="rId28" w:name="TextBox12231" w:shapeid="_x0000_i1085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t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>
                          <v:shape id="_x0000_i1087" type="#_x0000_t75" style="width:123.6pt;height:18pt" o:ole="">
                            <v:imagedata r:id="rId19" o:title=""/>
                          </v:shape>
                          <w:control r:id="rId29" w:name="TextBox12232" w:shapeid="_x0000_i1087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rupçã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D70FF" w:rsidRDefault="007D70FF" w:rsidP="00602578">
                      <w:pPr>
                        <w:tabs>
                          <w:tab w:val="left" w:pos="723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rm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o nov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ufru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á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>
                          <v:shape id="_x0000_i1089" type="#_x0000_t75" style="width:109.8pt;height:18pt" o:ole="">
                            <v:imagedata r:id="rId23" o:title=""/>
                          </v:shape>
                          <w:control r:id="rId30" w:name="TextBox12233" w:shapeid="_x0000_i1089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proofErr w:type="gramEnd"/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>
                          <v:shape id="_x0000_i1091" type="#_x0000_t75" style="width:109.8pt;height:18pt" o:ole="">
                            <v:imagedata r:id="rId23" o:title=""/>
                          </v:shape>
                          <w:control r:id="rId31" w:name="TextBox122331" w:shapeid="_x0000_i109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7D70FF" w:rsidRPr="00B270F3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7D70FF" w:rsidRPr="003E3D61" w:rsidRDefault="007D70FF" w:rsidP="00B207E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pt-BR"/>
        </w:rPr>
        <w:tab/>
      </w:r>
    </w:p>
    <w:p w:rsidR="00B207ED" w:rsidRDefault="00B207ED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:rsidR="00021651" w:rsidRPr="002B4148" w:rsidRDefault="00B270F3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:rsidR="00E42F2C" w:rsidRDefault="00E42F2C" w:rsidP="00E42F2C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:rsidR="00B270F3" w:rsidRPr="002B4148" w:rsidRDefault="00B270F3" w:rsidP="00E42F2C">
      <w:pPr>
        <w:rPr>
          <w:rFonts w:ascii="Arial" w:hAnsi="Arial" w:cs="Arial"/>
          <w:b/>
          <w:sz w:val="20"/>
          <w:szCs w:val="20"/>
        </w:rPr>
      </w:pPr>
    </w:p>
    <w:p w:rsidR="00721430" w:rsidRPr="002B4148" w:rsidRDefault="00721430" w:rsidP="00E42F2C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  <w:t>Justificativa para interrupção das férias</w:t>
      </w:r>
    </w:p>
    <w:p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49F02" wp14:editId="20D5036B">
                <wp:simplePos x="0" y="0"/>
                <wp:positionH relativeFrom="margin">
                  <wp:posOffset>-89535</wp:posOffset>
                </wp:positionH>
                <wp:positionV relativeFrom="paragraph">
                  <wp:posOffset>80644</wp:posOffset>
                </wp:positionV>
                <wp:extent cx="5953125" cy="10382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D70FF" w:rsidRPr="00B270F3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7D70FF" w:rsidRPr="003E3D61" w:rsidRDefault="007D70FF" w:rsidP="00B270F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-7.05pt;margin-top:6.35pt;width:46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" fillcolor="white [3201]" strokeweight=".5pt">
                <v:textbox>
                  <w:txbxContent>
                    <w:p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7D70FF" w:rsidRPr="00B270F3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7D70FF" w:rsidRPr="003E3D61" w:rsidRDefault="007D70FF" w:rsidP="00B270F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70F3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:rsidR="00B270F3" w:rsidRPr="002B4148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:rsidR="001A72DC" w:rsidRDefault="001A72DC" w:rsidP="00B270F3">
      <w:pPr>
        <w:rPr>
          <w:rFonts w:ascii="Arial" w:hAnsi="Arial" w:cs="Arial"/>
          <w:b/>
          <w:sz w:val="20"/>
          <w:szCs w:val="20"/>
        </w:rPr>
      </w:pPr>
    </w:p>
    <w:p w:rsidR="00BA318A" w:rsidRDefault="00BA318A" w:rsidP="00B270F3">
      <w:pPr>
        <w:rPr>
          <w:rFonts w:ascii="Arial" w:hAnsi="Arial" w:cs="Arial"/>
          <w:b/>
          <w:sz w:val="20"/>
          <w:szCs w:val="20"/>
        </w:rPr>
      </w:pPr>
    </w:p>
    <w:p w:rsidR="002265D5" w:rsidRPr="002B4148" w:rsidRDefault="002265D5" w:rsidP="00B27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>
        <w:rPr>
          <w:rFonts w:ascii="Arial" w:hAnsi="Arial" w:cs="Arial"/>
          <w:b/>
          <w:sz w:val="20"/>
          <w:szCs w:val="20"/>
        </w:rPr>
        <w:t>Pró-</w:t>
      </w:r>
      <w:proofErr w:type="gramStart"/>
      <w:r>
        <w:rPr>
          <w:rFonts w:ascii="Arial" w:hAnsi="Arial" w:cs="Arial"/>
          <w:b/>
          <w:sz w:val="20"/>
          <w:szCs w:val="20"/>
        </w:rPr>
        <w:t>Reito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a): </w:t>
      </w:r>
      <w:r w:rsidRPr="00602578">
        <w:rPr>
          <w:rFonts w:ascii="Arial" w:hAnsi="Arial" w:cs="Arial"/>
          <w:sz w:val="16"/>
          <w:szCs w:val="16"/>
        </w:rPr>
        <w:object w:dxaOrig="1440" w:dyaOrig="1440">
          <v:shape id="_x0000_i1071" type="#_x0000_t75" style="width:109.8pt;height:18pt" o:ole="">
            <v:imagedata r:id="rId23" o:title=""/>
          </v:shape>
          <w:control r:id="rId32" w:name="TextBox122334" w:shapeid="_x0000_i1071"/>
        </w:object>
      </w:r>
    </w:p>
    <w:p w:rsidR="00B270F3" w:rsidRDefault="00B270F3" w:rsidP="00B270F3">
      <w:pPr>
        <w:rPr>
          <w:rFonts w:ascii="Arial" w:hAnsi="Arial" w:cs="Arial"/>
          <w:b/>
          <w:sz w:val="20"/>
          <w:szCs w:val="20"/>
          <w:lang w:val="pt-BR"/>
        </w:rPr>
      </w:pPr>
    </w:p>
    <w:p w:rsidR="001A72DC" w:rsidRDefault="001A72DC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:rsidR="00B270F3" w:rsidRDefault="007D70FF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Assinatura Diretor (a)-Geral / </w:t>
      </w:r>
      <w:proofErr w:type="gramStart"/>
      <w:r>
        <w:rPr>
          <w:rFonts w:ascii="Arial" w:hAnsi="Arial" w:cs="Arial"/>
          <w:sz w:val="20"/>
          <w:szCs w:val="20"/>
          <w:lang w:val="pt-BR"/>
        </w:rPr>
        <w:t>Pró-Reitor(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a): </w:t>
      </w:r>
      <w:r w:rsidR="00D44541">
        <w:rPr>
          <w:rFonts w:ascii="Arial" w:hAnsi="Arial" w:cs="Arial"/>
          <w:sz w:val="20"/>
          <w:szCs w:val="20"/>
        </w:rPr>
        <w:softHyphen/>
      </w:r>
      <w:r w:rsidR="00D44541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:rsidR="001A72DC" w:rsidRDefault="001A72DC" w:rsidP="00B270F3">
      <w:pPr>
        <w:rPr>
          <w:rFonts w:ascii="Arial" w:hAnsi="Arial" w:cs="Arial"/>
          <w:sz w:val="20"/>
          <w:szCs w:val="20"/>
        </w:rPr>
      </w:pPr>
    </w:p>
    <w:p w:rsidR="001A72DC" w:rsidRDefault="001A72DC" w:rsidP="00B270F3">
      <w:pPr>
        <w:rPr>
          <w:rFonts w:ascii="Arial" w:hAnsi="Arial" w:cs="Arial"/>
          <w:sz w:val="20"/>
          <w:szCs w:val="20"/>
        </w:rPr>
      </w:pPr>
    </w:p>
    <w:p w:rsidR="001A72DC" w:rsidRDefault="001A72DC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À DGP, </w:t>
      </w:r>
      <w:proofErr w:type="spellStart"/>
      <w:r>
        <w:rPr>
          <w:rFonts w:ascii="Arial" w:hAnsi="Arial" w:cs="Arial"/>
          <w:sz w:val="20"/>
          <w:szCs w:val="20"/>
        </w:rPr>
        <w:t>autoriz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44541" w:rsidRDefault="00D44541" w:rsidP="00B270F3">
      <w:pPr>
        <w:rPr>
          <w:rFonts w:ascii="Arial" w:hAnsi="Arial" w:cs="Arial"/>
          <w:sz w:val="20"/>
          <w:szCs w:val="20"/>
          <w:lang w:val="pt-BR"/>
        </w:rPr>
      </w:pPr>
    </w:p>
    <w:p w:rsidR="00B270F3" w:rsidRDefault="001A72DC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602578">
        <w:rPr>
          <w:rFonts w:ascii="Arial" w:hAnsi="Arial" w:cs="Arial"/>
          <w:sz w:val="16"/>
          <w:szCs w:val="16"/>
        </w:rPr>
        <w:object w:dxaOrig="1440" w:dyaOrig="1440">
          <v:shape id="_x0000_i1079" type="#_x0000_t75" style="width:120pt;height:18pt" o:ole="">
            <v:imagedata r:id="rId33" o:title=""/>
          </v:shape>
          <w:control r:id="rId34" w:name="TextBox122336" w:shapeid="_x0000_i1079"/>
        </w:object>
      </w:r>
    </w:p>
    <w:p w:rsidR="00D44541" w:rsidRDefault="00D44541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:rsidR="00D44541" w:rsidRDefault="00D44541" w:rsidP="00D44541">
      <w:pPr>
        <w:ind w:firstLine="1"/>
        <w:rPr>
          <w:rFonts w:ascii="Arial" w:hAnsi="Arial" w:cs="Arial"/>
          <w:sz w:val="20"/>
          <w:szCs w:val="20"/>
        </w:rPr>
      </w:pPr>
    </w:p>
    <w:p w:rsidR="00BA318A" w:rsidRDefault="00BA318A" w:rsidP="00D44541">
      <w:pPr>
        <w:ind w:firstLine="1"/>
        <w:rPr>
          <w:rFonts w:ascii="Arial" w:hAnsi="Arial" w:cs="Arial"/>
          <w:sz w:val="20"/>
          <w:szCs w:val="20"/>
        </w:rPr>
      </w:pPr>
    </w:p>
    <w:p w:rsidR="00D44541" w:rsidRDefault="00D44541" w:rsidP="00BA318A">
      <w:pPr>
        <w:ind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 w:rsidR="001C2C63">
        <w:rPr>
          <w:rFonts w:ascii="Arial" w:hAnsi="Arial" w:cs="Arial"/>
          <w:sz w:val="20"/>
          <w:szCs w:val="20"/>
        </w:rPr>
        <w:t>___________________</w:t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  <w:t>_______</w:t>
      </w:r>
    </w:p>
    <w:p w:rsidR="00D44541" w:rsidRDefault="00D44541" w:rsidP="00BA318A">
      <w:pPr>
        <w:ind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44541" w:rsidRDefault="00D44541" w:rsidP="00BA318A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RAFAEL </w:t>
      </w:r>
      <w:r w:rsidR="005E2D98">
        <w:rPr>
          <w:rFonts w:ascii="Arial" w:hAnsi="Arial" w:cs="Arial"/>
          <w:b/>
          <w:sz w:val="20"/>
          <w:szCs w:val="20"/>
          <w:lang w:val="pt-BR"/>
        </w:rPr>
        <w:t xml:space="preserve">BARRETO </w:t>
      </w:r>
      <w:r>
        <w:rPr>
          <w:rFonts w:ascii="Arial" w:hAnsi="Arial" w:cs="Arial"/>
          <w:b/>
          <w:sz w:val="20"/>
          <w:szCs w:val="20"/>
          <w:lang w:val="pt-BR"/>
        </w:rPr>
        <w:t xml:space="preserve">ALMADA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pt-BR"/>
        </w:rPr>
        <w:t>/ JOÃO GILBERTO DA SILVA CARVALHO</w:t>
      </w:r>
    </w:p>
    <w:p w:rsidR="00BA318A" w:rsidRDefault="00D44541" w:rsidP="00872B38">
      <w:pPr>
        <w:ind w:left="1" w:firstLine="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Reitor / Diretor Executivo da Reitoria</w:t>
      </w:r>
    </w:p>
    <w:sectPr w:rsidR="00BA318A" w:rsidSect="002C3D0A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FF" w:rsidRDefault="007D70FF" w:rsidP="000E07A5">
      <w:r>
        <w:separator/>
      </w:r>
    </w:p>
  </w:endnote>
  <w:endnote w:type="continuationSeparator" w:id="0">
    <w:p w:rsidR="007D70FF" w:rsidRDefault="007D70F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F" w:rsidRPr="00824297" w:rsidRDefault="007D70FF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7D70FF" w:rsidRPr="00824297" w:rsidRDefault="007D70F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FF" w:rsidRDefault="007D70FF" w:rsidP="000E07A5">
      <w:r>
        <w:separator/>
      </w:r>
    </w:p>
  </w:footnote>
  <w:footnote w:type="continuationSeparator" w:id="0">
    <w:p w:rsidR="007D70FF" w:rsidRDefault="007D70F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F" w:rsidRPr="00EC4867" w:rsidRDefault="007D70FF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</w:t>
    </w:r>
    <w:r w:rsidR="00BA318A">
      <w:rPr>
        <w:rFonts w:ascii="Spranq eco sans" w:hAnsi="Spranq eco sans"/>
        <w:b/>
        <w:sz w:val="16"/>
        <w:szCs w:val="20"/>
        <w:lang w:val="pt-BR"/>
      </w:rPr>
      <w:t xml:space="preserve">  </w:t>
    </w:r>
    <w:r>
      <w:rPr>
        <w:rFonts w:ascii="Spranq eco sans" w:hAnsi="Spranq eco sans"/>
        <w:b/>
        <w:sz w:val="16"/>
        <w:szCs w:val="20"/>
        <w:lang w:val="pt-BR"/>
      </w:rPr>
      <w:t xml:space="preserve"> </w:t>
    </w:r>
    <w:r w:rsidR="003348F6">
      <w:rPr>
        <w:rFonts w:ascii="Spranq eco sans" w:hAnsi="Spranq eco sans"/>
        <w:b/>
        <w:sz w:val="16"/>
        <w:szCs w:val="20"/>
        <w:lang w:val="pt-BR"/>
      </w:rPr>
      <w:t xml:space="preserve">FORMULÁRIO INDIVIDUAL DE INTERRUPÇÃO DE FÉRIA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pranq eco sans" w:hAnsi="Spranq eco sans"/>
        <w:sz w:val="16"/>
        <w:szCs w:val="16"/>
      </w:rPr>
      <w:id w:val="-193508"/>
      <w:docPartObj>
        <w:docPartGallery w:val="Page Numbers (Top of Page)"/>
        <w:docPartUnique/>
      </w:docPartObj>
    </w:sdtPr>
    <w:sdtEndPr/>
    <w:sdtContent>
      <w:p w:rsidR="007D70FF" w:rsidRPr="00824297" w:rsidRDefault="007D70FF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</w:t>
        </w:r>
        <w:r w:rsidR="00BA318A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</w:t>
        </w:r>
        <w:r w:rsidR="00ED6395">
          <w:rPr>
            <w:rFonts w:ascii="Spranq eco sans" w:hAnsi="Spranq eco sans"/>
            <w:b/>
            <w:bCs/>
            <w:sz w:val="16"/>
            <w:szCs w:val="16"/>
            <w:lang w:val="pt-BR"/>
          </w:rPr>
          <w:t>FOR</w:t>
        </w:r>
        <w:r w:rsidR="003348F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MULÁRIO INDIVIDUAL DE INTERRUPÇÃO DE FÉRIAS </w:t>
        </w:r>
      </w:p>
    </w:sdtContent>
  </w:sdt>
  <w:p w:rsidR="007D70FF" w:rsidRPr="00824297" w:rsidRDefault="007D70FF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F" w:rsidRPr="008B460F" w:rsidRDefault="007D70FF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34A030" wp14:editId="56F22402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NARQ </w:t>
                          </w:r>
                        </w:p>
                        <w:p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mlJJY3wAAAAoBAAAPAAAAAAAAAAAAAAAAAN4EAABkcnMvZG93bnJldi54bWxQSwUGAAAAAAQA&#10;BADzAAAA6gUAAAAA&#10;" stroked="f">
              <v:textbox>
                <w:txbxContent>
                  <w:p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proofErr w:type="gramEnd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NARQ </w:t>
                    </w:r>
                  </w:p>
                  <w:p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v. 01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D70FF" w:rsidRPr="00EA0A42" w:rsidRDefault="007D70FF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proofErr w:type="gram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  <w:proofErr w:type="gramEnd"/>
  </w:p>
  <w:p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25C4103" wp14:editId="4836D33A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22851" wp14:editId="3CE199DF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17C0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B4148">
      <w:rPr>
        <w:rFonts w:ascii="Arial" w:hAnsi="Arial" w:cs="Arial"/>
        <w:b/>
        <w:sz w:val="14"/>
        <w:szCs w:val="14"/>
        <w:lang w:val="pt-BR"/>
      </w:rPr>
      <w:t>MINISTÉRIO DA EDUCAÇÃO</w:t>
    </w:r>
  </w:p>
  <w:p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 xml:space="preserve">INSTITUTO FEDERAL DE EDUCAÇÃO, CIÊNCIA E TECNOLOGIA DO RIO DE </w:t>
    </w:r>
    <w:proofErr w:type="gramStart"/>
    <w:r w:rsidRPr="002B4148">
      <w:rPr>
        <w:rFonts w:ascii="Arial" w:hAnsi="Arial" w:cs="Arial"/>
        <w:b/>
        <w:sz w:val="14"/>
        <w:szCs w:val="14"/>
        <w:lang w:val="pt-BR"/>
      </w:rPr>
      <w:t>JANEIRO</w:t>
    </w:r>
    <w:proofErr w:type="gramEnd"/>
  </w:p>
  <w:p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 xml:space="preserve">   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     </w:t>
    </w:r>
    <w:r w:rsidRPr="002B4148">
      <w:rPr>
        <w:rFonts w:ascii="Arial" w:hAnsi="Arial" w:cs="Arial"/>
        <w:b/>
        <w:sz w:val="14"/>
        <w:szCs w:val="14"/>
        <w:lang w:val="pt-BR"/>
      </w:rPr>
      <w:t>PRÓ-REITORIA DE DESENVOLVIMENTO INSTITUCIONAL, VALORIZAÇÃO DE PESSOAS</w:t>
    </w:r>
    <w:proofErr w:type="gramStart"/>
    <w:r w:rsidRPr="002B4148">
      <w:rPr>
        <w:rFonts w:ascii="Arial" w:hAnsi="Arial" w:cs="Arial"/>
        <w:b/>
        <w:sz w:val="14"/>
        <w:szCs w:val="14"/>
        <w:lang w:val="pt-BR"/>
      </w:rPr>
      <w:t xml:space="preserve">  </w:t>
    </w:r>
    <w:proofErr w:type="gramEnd"/>
    <w:r w:rsidRPr="002B4148">
      <w:rPr>
        <w:rFonts w:ascii="Arial" w:hAnsi="Arial" w:cs="Arial"/>
        <w:b/>
        <w:sz w:val="14"/>
        <w:szCs w:val="14"/>
        <w:lang w:val="pt-BR"/>
      </w:rPr>
      <w:t xml:space="preserve">E </w:t>
    </w:r>
  </w:p>
  <w:p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SUSTENTABILIDADE</w:t>
    </w:r>
  </w:p>
  <w:p w:rsidR="007D70FF" w:rsidRPr="002B4148" w:rsidRDefault="007D70FF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A72DC"/>
    <w:rsid w:val="001C2C63"/>
    <w:rsid w:val="001D4F55"/>
    <w:rsid w:val="002237E2"/>
    <w:rsid w:val="002265D5"/>
    <w:rsid w:val="00231D4D"/>
    <w:rsid w:val="00233B27"/>
    <w:rsid w:val="00234F7C"/>
    <w:rsid w:val="00266C84"/>
    <w:rsid w:val="00270179"/>
    <w:rsid w:val="0029049E"/>
    <w:rsid w:val="002B4148"/>
    <w:rsid w:val="002C3D0A"/>
    <w:rsid w:val="0031113E"/>
    <w:rsid w:val="00311AB5"/>
    <w:rsid w:val="003348F6"/>
    <w:rsid w:val="00335794"/>
    <w:rsid w:val="00336E2B"/>
    <w:rsid w:val="0035023B"/>
    <w:rsid w:val="003910F2"/>
    <w:rsid w:val="003A48E1"/>
    <w:rsid w:val="003B3360"/>
    <w:rsid w:val="003E1384"/>
    <w:rsid w:val="003E3D61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4436B"/>
    <w:rsid w:val="00565063"/>
    <w:rsid w:val="00567E12"/>
    <w:rsid w:val="005B2910"/>
    <w:rsid w:val="005B6A9F"/>
    <w:rsid w:val="005C47D6"/>
    <w:rsid w:val="005E2D98"/>
    <w:rsid w:val="005F166E"/>
    <w:rsid w:val="005F3746"/>
    <w:rsid w:val="00602578"/>
    <w:rsid w:val="0061353B"/>
    <w:rsid w:val="006515BF"/>
    <w:rsid w:val="00673506"/>
    <w:rsid w:val="006C51A7"/>
    <w:rsid w:val="00705F02"/>
    <w:rsid w:val="00721430"/>
    <w:rsid w:val="00756C13"/>
    <w:rsid w:val="007D4952"/>
    <w:rsid w:val="007D70FF"/>
    <w:rsid w:val="008006BF"/>
    <w:rsid w:val="00811EC2"/>
    <w:rsid w:val="00872B38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82166"/>
    <w:rsid w:val="00A9470A"/>
    <w:rsid w:val="00AA176E"/>
    <w:rsid w:val="00AC5BE0"/>
    <w:rsid w:val="00B110E2"/>
    <w:rsid w:val="00B114E3"/>
    <w:rsid w:val="00B207ED"/>
    <w:rsid w:val="00B213C7"/>
    <w:rsid w:val="00B270F3"/>
    <w:rsid w:val="00B34CC9"/>
    <w:rsid w:val="00B6778C"/>
    <w:rsid w:val="00B860F4"/>
    <w:rsid w:val="00BA318A"/>
    <w:rsid w:val="00BA665E"/>
    <w:rsid w:val="00BB5D09"/>
    <w:rsid w:val="00C11E13"/>
    <w:rsid w:val="00C318EF"/>
    <w:rsid w:val="00C40A57"/>
    <w:rsid w:val="00C54C43"/>
    <w:rsid w:val="00C97050"/>
    <w:rsid w:val="00CF664D"/>
    <w:rsid w:val="00D44541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D6395"/>
    <w:rsid w:val="00EF6621"/>
    <w:rsid w:val="00F30C58"/>
    <w:rsid w:val="00F34FEC"/>
    <w:rsid w:val="00F55BCD"/>
    <w:rsid w:val="00F758BD"/>
    <w:rsid w:val="00F82EB4"/>
    <w:rsid w:val="00F97B3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41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4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image" Target="media/image6.w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D34C-23B0-4A2A-A8C1-C7B3D75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a dos Santos Rodrigues</dc:creator>
  <cp:lastModifiedBy>Antonio Augusto</cp:lastModifiedBy>
  <cp:revision>4</cp:revision>
  <cp:lastPrinted>2017-09-21T14:37:00Z</cp:lastPrinted>
  <dcterms:created xsi:type="dcterms:W3CDTF">2020-04-03T21:37:00Z</dcterms:created>
  <dcterms:modified xsi:type="dcterms:W3CDTF">2020-04-27T20:30:00Z</dcterms:modified>
</cp:coreProperties>
</file>